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79" w:rsidP="00707179" w:rsidRDefault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3404D08" wp14:anchorId="73404D0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style="position:absolute;margin-left:9pt;margin-top:0;width:500.8pt;height:53.55pt;z-index:-251658240" coordsize="63601,6800" o:spid="_x0000_s1026" w14:anchorId="0F35B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" style="position:absolute;width:7715;height:5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">
                  <v:imagedata o:title="" r:id="rId13"/>
                  <v:path arrowok="t"/>
                </v:shape>
                <v:shape id="Picture 5" style="position:absolute;left:56673;width:6928;height:6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">
                  <v:imagedata o:title="" r:id="rId14"/>
                  <v:path arrowok="t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:rsidRDefault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Pr="00416B68" w:rsidR="00FF4937" w:rsidP="00FF4937" w:rsidRDefault="005A0E80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0"/>
            <w:szCs w:val="20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 w:rsidRPr="00416B68" w:rsidR="00EC2810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sdtContent>
      </w:sdt>
    </w:p>
    <w:p w:rsidR="00F97513" w:rsidRDefault="00F97513" w14:paraId="73404CE5" w14:textId="77777777"/>
    <w:p w:rsidR="00707179" w:rsidP="00EC2810" w:rsidRDefault="00EC2810" w14:paraId="73404CE6" w14:textId="5AC6BF8F">
      <w:pPr>
        <w:tabs>
          <w:tab w:val="left" w:pos="7350"/>
        </w:tabs>
      </w:pPr>
      <w:r>
        <w:tab/>
      </w:r>
    </w:p>
    <w:p w:rsidRPr="00CF59C3" w:rsidR="00707179" w:rsidRDefault="00EC2810" w14:paraId="73404CE7" w14:textId="15AFC192">
      <w:pPr>
        <w:rPr>
          <w:rFonts w:ascii="Times New Roman" w:hAnsi="Times New Roman" w:cs="Times New Roman"/>
          <w:sz w:val="24"/>
          <w:szCs w:val="24"/>
        </w:rPr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editId="71AE120C" wp14:anchorId="73404D09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2876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876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FD1F51" w:rsidR="00213E9E" w:rsidP="00FD1F51" w:rsidRDefault="00213E9E" w14:paraId="73404D19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="008E59B3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do</w:t>
                            </w: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 I do next?</w:t>
                            </w:r>
                          </w:p>
                          <w:p w:rsidRPr="00EC2810" w:rsidR="00213E9E" w:rsidP="00FD1F51" w:rsidRDefault="00213E9E" w14:paraId="73404D1A" w14:textId="39678AB0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: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Pr="00EC2810" w:rsidR="00213E9E" w:rsidP="006855DC" w:rsidRDefault="00213E9E" w14:paraId="73404D1B" w14:textId="0542F918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w:history="1" r:id="rId15">
                              <w:r w:rsidRPr="00EC281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, convenient, and secure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your uniqu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survey code on the enclosed form to begin. </w:t>
                            </w:r>
                          </w:p>
                          <w:p w:rsidRPr="00EC2810" w:rsidR="00213E9E" w:rsidP="006855DC" w:rsidRDefault="00213E9E" w14:paraId="73404D1C" w14:textId="7777777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EC2810" w:rsidR="00213E9E" w:rsidP="006855DC" w:rsidRDefault="00C64C00" w14:paraId="73404D1D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722C5A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y mail or fax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</w:t>
                            </w:r>
                            <w:r w:rsidRPr="00EC2810" w:rsidR="00DC10E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prepaid </w:t>
                            </w:r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C2810" w:rsidR="00213E9E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EC2810" w:rsidR="00213E9E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Pr="001D7183" w:rsidR="00213E9E" w:rsidP="00213E9E" w:rsidRDefault="00213E9E" w14:paraId="73404D1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3E9E" w:rsidP="00213E9E" w:rsidRDefault="00213E9E" w14:paraId="73404D1F" w14:textId="777777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404D09">
                <v:stroke joinstyle="miter"/>
                <v:path gradientshapeok="t" o:connecttype="rect"/>
              </v:shapetype>
              <v:shape id="Text Box 8" style="position:absolute;margin-left:194.3pt;margin-top:20.1pt;width:245.5pt;height:226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color="#231f2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">
                <v:textbox inset="0,0,0,0">
                  <w:txbxContent>
                    <w:p w:rsidRPr="00FD1F51" w:rsidR="00213E9E" w:rsidP="00FD1F51" w:rsidRDefault="00213E9E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What </w:t>
                      </w:r>
                      <w:r w:rsidR="008E59B3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do</w:t>
                      </w: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 I do next?</w:t>
                      </w:r>
                    </w:p>
                    <w:p w:rsidRPr="00EC2810" w:rsidR="00213E9E" w:rsidP="00FD1F51" w:rsidRDefault="00213E9E" w14:paraId="73404D1A" w14:textId="39678AB0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Pr="00EC2810" w:rsidR="008E59B3">
                        <w:rPr>
                          <w:rFonts w:ascii="Times New Roman" w:hAnsi="Times New Roman" w:cs="Times New Roman"/>
                          <w:color w:val="231F20"/>
                        </w:rPr>
                        <w:t>:</w:t>
                      </w:r>
                      <w:r w:rsidRPr="00EC2810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Pr="00EC2810" w:rsidR="00213E9E" w:rsidP="006855DC" w:rsidRDefault="00213E9E" w14:paraId="73404D1B" w14:textId="0542F918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w:history="1" r:id="rId16">
                        <w:r w:rsidRPr="00EC281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EC2810" w:rsidR="008E59B3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</w:rPr>
                        <w:t>Online reporting is fast, convenient, and secure.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</w:t>
                      </w:r>
                      <w:r w:rsidRPr="00EC2810" w:rsidR="008E59B3">
                        <w:rPr>
                          <w:rFonts w:ascii="Times New Roman" w:hAnsi="Times New Roman" w:cs="Times New Roman"/>
                          <w:lang w:val="en-GB"/>
                        </w:rPr>
                        <w:t>your uniqu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rvey code on the enclosed form to begin. </w:t>
                      </w:r>
                    </w:p>
                    <w:p w:rsidRPr="00EC2810" w:rsidR="00213E9E" w:rsidP="006855DC" w:rsidRDefault="00213E9E" w14:paraId="73404D1C" w14:textId="77777777">
                      <w:pPr>
                        <w:widowControl/>
                        <w:autoSpaceDE/>
                        <w:autoSpaceDN/>
                        <w:spacing w:after="20" w:line="281" w:lineRule="auto"/>
                        <w:ind w:left="1170" w:right="210"/>
                        <w:rPr>
                          <w:rFonts w:ascii="Times New Roman" w:hAnsi="Times New Roman" w:cs="Times New Roman"/>
                        </w:rPr>
                      </w:pPr>
                    </w:p>
                    <w:p w:rsidRPr="00EC2810" w:rsidR="00213E9E" w:rsidP="006855DC" w:rsidRDefault="00C64C00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722C5A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</w:t>
                      </w:r>
                      <w:r w:rsidRPr="00EC2810" w:rsidR="00213E9E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y mail or fax</w:t>
                      </w:r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</w:t>
                      </w:r>
                      <w:r w:rsidRPr="00EC2810" w:rsidR="00DC10E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prepaid </w:t>
                      </w:r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-987244164"/>
                          <w:placeholder>
                            <w:docPart w:val="EA751D49041646E19A48C46272AEEC74"/>
                          </w:placeholder>
                          <w:showingPlcHdr/>
                        </w:sdtPr>
                        <w:sdtEndPr/>
                        <w:sdtContent>
                          <w:r w:rsidRPr="00EC2810" w:rsidR="00213E9E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Click to enter FAX # - text]</w:t>
                          </w:r>
                        </w:sdtContent>
                      </w:sdt>
                      <w:r w:rsidRPr="00EC2810" w:rsidR="00213E9E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Pr="001D7183" w:rsidR="00213E9E" w:rsidP="00213E9E" w:rsidRDefault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213E9E" w:rsidP="00213E9E" w:rsidRDefault="00213E9E" w14:paraId="73404D1F" w14:textId="77777777"/>
                  </w:txbxContent>
                </v:textbox>
                <w10:wrap type="tight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Pr="00CF59C3" w:rsidR="00707179" w:rsidP="00FD1F51" w:rsidRDefault="00707179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sdtContent>
    </w:sdt>
    <w:p w:rsidRPr="00CF59C3" w:rsidR="00707179" w:rsidP="00FD1F51" w:rsidRDefault="00707179" w14:paraId="73404CE9" w14:textId="2C4EA55B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name="_GoBack" w:id="0"/>
      <w:bookmarkEnd w:id="0"/>
    </w:p>
    <w:p w:rsidRPr="00CF59C3" w:rsidR="00707179" w:rsidP="00FD1F51" w:rsidRDefault="00707179" w14:paraId="73404CEA" w14:textId="36D0AE29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Pr="00FD1F51" w:rsidR="00707179" w:rsidP="00FD1F51" w:rsidRDefault="00707179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Pr="00CF59C3" w:rsidR="00707179" w:rsidP="00FD1F51" w:rsidRDefault="00C64C00" w14:paraId="73404CEC" w14:textId="47A3C602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41CE8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097FA740" wp14:anchorId="73404D0D">
                <wp:simplePos x="0" y="0"/>
                <wp:positionH relativeFrom="page">
                  <wp:posOffset>4324350</wp:posOffset>
                </wp:positionH>
                <wp:positionV relativeFrom="paragraph">
                  <wp:posOffset>26670</wp:posOffset>
                </wp:positionV>
                <wp:extent cx="466090" cy="292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39" h="458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78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340.5pt;margin-top:2.1pt;width:36.7pt;height:23pt;z-index:251676672;mso-position-horizontal-relative:page" coordsize="739,458" coordorigin="6548,-81" o:spid="_x0000_s1026" w14:anchorId="59396D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">
                <v:shape id="AutoShape 6" style="position:absolute;left:6548;top:-82;width:739;height:458;visibility:visible;mso-wrap-style:square;v-text-anchor:top" coordsize="739,458" o:spid="_x0000_s1027" fillcolor="#231f20" stroked="f" path="m676,l62,,57,2,54,6,50,9r-2,5l48,377r-8,l25,380r-13,8l3,401,,417r3,16l12,446r13,8l40,457r658,l714,454r12,-8l735,433r,-1l244,432r-3,-3l241,392r3,-2l727,390r-1,-2l714,380r-9,-2l77,378,77,29r613,l690,14,688,9,681,2,676,xm727,390r-232,l497,392r,37l495,432r240,l738,417r-3,-16l727,390xm690,29r-28,l662,378r43,l698,377r-8,l690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style="position:absolute;visibility:visible;mso-wrap-style:square" o:spid="_x0000_s1028" strokecolor="#231f20" strokeweight=".49672mm" o:connectortype="straight" from="7010,195" to="712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"/>
                <v:shape id="Freeform 4" style="position:absolute;left:6953;top:161;width:87;height:78;visibility:visible;mso-wrap-style:square;v-text-anchor:top" coordsize="87,78" o:spid="_x0000_s1029" fillcolor="#231f20" stroked="f" path="m87,l,4,47,77,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">
                  <v:path arrowok="t" o:connecttype="custom" o:connectlocs="87,162;0,166;47,239;87,162" o:connectangles="0,0,0,0"/>
                </v:shape>
                <w10:wrap anchorx="page"/>
              </v:group>
            </w:pict>
          </mc:Fallback>
        </mc:AlternateContent>
      </w:r>
    </w:p>
    <w:p w:rsidRPr="00CF59C3" w:rsidR="00707179" w:rsidP="00FD1F51" w:rsidRDefault="00C64C00" w14:paraId="73404CED" w14:textId="633E0A70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2AC1FDA6" wp14:anchorId="533E8712">
                <wp:simplePos x="0" y="0"/>
                <wp:positionH relativeFrom="column">
                  <wp:posOffset>3905250</wp:posOffset>
                </wp:positionH>
                <wp:positionV relativeFrom="paragraph">
                  <wp:posOffset>649605</wp:posOffset>
                </wp:positionV>
                <wp:extent cx="374904" cy="237744"/>
                <wp:effectExtent l="0" t="0" r="635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904" cy="237744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83" h="380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style="position:absolute;margin-left:307.5pt;margin-top:51.15pt;width:29.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,380" o:spid="_x0000_s1026" fillcolor="#231f20" stroked="f" path="m472,l110,,67,9,32,33,9,68,,111,,270r9,43l32,348r35,23l110,380r362,l515,371r35,-23l563,328r-19,l542,327r-6,-5l41,322r-3,l34,320r-4,-4l29,313r,-7l31,303r2,-2l177,170,44,59,39,55,38,47r5,-5l47,37r8,-1l527,36r1,l552,36r-2,-3l515,9,472,xm552,36r-24,l535,36r9,11l543,54r-5,5l405,170,558,309r2,3l560,319r-1,3l557,324r-3,2l551,328r-3,l563,328r11,-15l582,270r,-159l574,68,552,36xm196,186l49,319r-2,2l44,322r492,l469,261r-181,l285,260,196,186xm386,185r-87,73l296,260r-2,1l469,261,386,185xm527,36l55,36,291,233,522,40r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" w14:anchorId="38F32895">
                <v:path arrowok="t" o:connecttype="custom" o:connectlocs="70737,2506948;20578,2527594;0,2576394;5788,2702774;43085,2739061;303524,2744692;353683,2724671;349825,2712159;344680,2708405;24436,2708405;19292,2704651;18649,2698394;21221,2695266;28295,2543861;24436,2536353;30224,2530097;338893,2529471;354969,2529471;331176,2512579;354969,2529471;344037,2529471;349182,2540733;260439,2613307;360114,2702148;359471,2708405;356255,2710907;352397,2712159;369116,2702774;374261,2576394;354969,2529471;31510,2706528;28295,2708405;301595,2670241;183272,2669615;248221,2622692;190346,2669615;301595,2670241;338893,2529471;187130,2652723;338893,2529471" o:connectangles="0,0,0,0,0,0,0,0,0,0,0,0,0,0,0,0,0,0,0,0,0,0,0,0,0,0,0,0,0,0,0,0,0,0,0,0,0,0,0,0"/>
              </v:shape>
            </w:pict>
          </mc:Fallback>
        </mc:AlternateContent>
      </w:r>
      <w:r w:rsidRPr="00CF59C3" w:rsidR="00707179">
        <w:rPr>
          <w:rFonts w:cs="Times New Roman"/>
          <w:sz w:val="24"/>
          <w:szCs w:val="24"/>
        </w:rPr>
        <w:t>Enclosed is your</w:t>
      </w:r>
      <w:r w:rsidRPr="00CF59C3" w:rsidR="00707179">
        <w:rPr>
          <w:rStyle w:val="USDALetter"/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11519371"/>
          <w:placeholder>
            <w:docPart w:val="B1ECFD4AC1254735ABAD34D8D5A93EBB"/>
          </w:placeholder>
          <w:showingPlcHdr/>
          <w:text/>
        </w:sdtPr>
        <w:sdtEndPr/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sdtContent>
      </w:sdt>
      <w:r w:rsidRPr="00CF59C3" w:rsidR="00707179">
        <w:rPr>
          <w:rFonts w:cs="Times New Roman"/>
          <w:sz w:val="24"/>
          <w:szCs w:val="24"/>
        </w:rPr>
        <w:t xml:space="preserve"> Survey. Please complete the questionnaire </w:t>
      </w:r>
      <w:r w:rsidR="008E59B3">
        <w:rPr>
          <w:rFonts w:cs="Times New Roman"/>
          <w:sz w:val="24"/>
          <w:szCs w:val="24"/>
        </w:rPr>
        <w:t xml:space="preserve">online </w:t>
      </w:r>
      <w:r w:rsidRPr="00CF59C3" w:rsidR="00707179">
        <w:rPr>
          <w:rFonts w:cs="Times New Roman"/>
          <w:sz w:val="24"/>
          <w:szCs w:val="24"/>
        </w:rPr>
        <w:t>at your earliest convenience</w:t>
      </w:r>
      <w:r w:rsidR="008E59B3">
        <w:rPr>
          <w:rFonts w:cs="Times New Roman"/>
          <w:sz w:val="24"/>
          <w:szCs w:val="24"/>
        </w:rPr>
        <w:t>. Respond promptly</w:t>
      </w:r>
      <w:r w:rsidR="006D2975">
        <w:rPr>
          <w:rFonts w:cs="Times New Roman"/>
          <w:sz w:val="24"/>
          <w:szCs w:val="24"/>
        </w:rPr>
        <w:t xml:space="preserve"> to avoid </w:t>
      </w:r>
      <w:r w:rsidR="0031786D">
        <w:rPr>
          <w:rFonts w:cs="Times New Roman"/>
          <w:sz w:val="24"/>
          <w:szCs w:val="24"/>
        </w:rPr>
        <w:t>receiving</w:t>
      </w:r>
      <w:r w:rsidR="006D2975">
        <w:rPr>
          <w:rFonts w:cs="Times New Roman"/>
          <w:sz w:val="24"/>
          <w:szCs w:val="24"/>
        </w:rPr>
        <w:t xml:space="preserve"> follow-up contacts</w:t>
      </w:r>
      <w:r w:rsidRPr="00CF59C3" w:rsidR="00707179">
        <w:rPr>
          <w:rFonts w:cs="Times New Roman"/>
          <w:sz w:val="24"/>
          <w:szCs w:val="24"/>
        </w:rPr>
        <w:t>. Your information is important</w:t>
      </w:r>
      <w:r w:rsidR="008E59B3">
        <w:rPr>
          <w:rFonts w:cs="Times New Roman"/>
          <w:sz w:val="24"/>
          <w:szCs w:val="24"/>
        </w:rPr>
        <w:t>.</w:t>
      </w:r>
      <w:r w:rsidRPr="00CF59C3" w:rsidR="0070717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33150917"/>
          <w:placeholder>
            <w:docPart w:val="BB0DA8958E134783AF7CF402EC913E04"/>
          </w:placeholder>
          <w:showingPlcHdr/>
        </w:sdtPr>
        <w:sdtEndPr/>
        <w:sdtContent>
          <w:r w:rsidRPr="00CF59C3" w:rsidR="00707179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sdtContent>
      </w:sdt>
    </w:p>
    <w:p w:rsidR="004C647F" w:rsidP="00FD1F51" w:rsidRDefault="004C647F" w14:paraId="73404CEE" w14:textId="1963C244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Pr="00FD1F51" w:rsidR="004C647F" w:rsidP="00FD1F51" w:rsidRDefault="00C64C00" w14:paraId="73404CEF" w14:textId="7872B2B0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74FD0536" wp14:anchorId="5C65331B">
                <wp:simplePos x="0" y="0"/>
                <wp:positionH relativeFrom="page">
                  <wp:posOffset>4343400</wp:posOffset>
                </wp:positionH>
                <wp:positionV relativeFrom="paragraph">
                  <wp:posOffset>8890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63" h="632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style="position:absolute;margin-left:342pt;margin-top:.7pt;width:33.15pt;height:31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3,632" o:spid="_x0000_s1026" fillcolor="#231f20" stroked="f" path="m94,293r-3,l56,300,27,319,7,348,,384,,540r7,36l27,605r29,19l91,632r480,l607,624r29,-19l655,576r2,-9l91,567r-6,-6l85,501r6,-5l662,496r,-112l661,376r-610,l45,369r,-18l51,343r57,l97,328,92,306r,-5l92,300r2,-7xm662,496r-91,l577,501r,60l571,567r86,l662,540r,-44xm108,343r-28,l85,351r,18l80,376r505,l578,369r,-6l148,363r-21,-4l110,346r-2,-3xm652,343r-31,l628,351r,18l621,376r40,l655,348r-3,-5xm571,293r-2,l570,300r1,l571,301r-1,5l565,328r-12,18l535,359r-20,4l578,363r,-12l585,343r67,l636,319,607,300r-36,-7xm550,l115,r,267l104,273r-7,9l94,293r475,l566,283r-7,-9l550,268,5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" w14:anchorId="67545566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How </w:t>
      </w:r>
      <w:proofErr w:type="gramStart"/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>will the data be used</w:t>
      </w:r>
      <w:proofErr w:type="gramEnd"/>
      <w:r w:rsidRPr="00FD1F51" w:rsidR="004C647F">
        <w:rPr>
          <w:rFonts w:ascii="Times New Roman" w:hAnsi="Times New Roman" w:cs="Times New Roman"/>
          <w:b/>
          <w:color w:val="231F20"/>
          <w:sz w:val="26"/>
          <w:szCs w:val="26"/>
        </w:rPr>
        <w:t>?</w:t>
      </w:r>
    </w:p>
    <w:p w:rsidRPr="00CF59C3" w:rsidR="004C647F" w:rsidP="00FD1F51" w:rsidRDefault="004C647F" w14:paraId="73404CF0" w14:textId="77777777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</w:p>
    <w:p w:rsidR="00707179" w:rsidP="00FD1F51" w:rsidRDefault="005A0E80" w14:paraId="73404CF1" w14:textId="608E5D4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552141"/>
          <w:placeholder>
            <w:docPart w:val="20598825B43E46DFA364A1CE29566980"/>
          </w:placeholder>
          <w:showingPlcHdr/>
        </w:sdtPr>
        <w:sdtEndPr>
          <w:rPr>
            <w:color w:val="FF0000"/>
          </w:rPr>
        </w:sdtEndPr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sdtContent>
      </w:sdt>
    </w:p>
    <w:p w:rsidR="00EC2810" w:rsidP="00FD1F51" w:rsidRDefault="00EC2810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EC2810" w:rsidP="00EC2810" w:rsidRDefault="00EC2810" w14:paraId="70DA124F" w14:textId="50D293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If we do not hear from you b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732272"/>
          <w:placeholder>
            <w:docPart w:val="88D180690E8A43BB9B805FD24A24A03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sdtContent>
      </w:sdt>
      <w:r w:rsidRPr="00CF59C3">
        <w:rPr>
          <w:rFonts w:ascii="Times New Roman" w:hAnsi="Times New Roman" w:cs="Times New Roman"/>
          <w:color w:val="000000"/>
          <w:sz w:val="24"/>
          <w:szCs w:val="24"/>
        </w:rPr>
        <w:t>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92102889"/>
          <w:placeholder>
            <w:docPart w:val="001D7A41DD69479F8E279B42BEEA8BB4"/>
          </w:placeholder>
          <w:showingPlcHdr/>
          <w:dropDownList>
            <w:listItem w:value="Choose an item."/>
            <w:listItem w:displayText="may" w:value="may"/>
            <w:listItem w:displayText="will" w:value="will"/>
          </w:dropDownList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sdtContent>
      </w:sdt>
      <w:r w:rsidRPr="00CF59C3">
        <w:rPr>
          <w:rStyle w:val="USDALett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mpt to c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ontact you to arrange </w:t>
      </w:r>
      <w:r>
        <w:rPr>
          <w:rFonts w:ascii="Times New Roman" w:hAnsi="Times New Roman" w:cs="Times New Roman"/>
          <w:color w:val="000000"/>
          <w:sz w:val="24"/>
          <w:szCs w:val="24"/>
        </w:rPr>
        <w:t>a telephone interview.</w:t>
      </w:r>
    </w:p>
    <w:p w:rsidRPr="00CF59C3" w:rsidR="00707179" w:rsidP="00FD1F51" w:rsidRDefault="00707179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Pr="00CF59C3" w:rsidR="00707179" w:rsidP="00FD1F51" w:rsidRDefault="006850B8" w14:paraId="73404CF3" w14:textId="24DFF8F1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850B8">
        <w:rPr>
          <w:rFonts w:ascii="Times New Roman" w:hAnsi="Times New Roman" w:cs="Times New Roman"/>
          <w:sz w:val="24"/>
          <w:szCs w:val="24"/>
        </w:rPr>
        <w:t>Your survey response is protected by federal law (Title V, Subtitle A, Public Law 107-347), which keeps your identity and answers confidential.</w:t>
      </w:r>
      <w:r w:rsidRPr="007009E8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We will publish the survey findings 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6852F0E5AB9346E693C0F86FFD571386"/>
          </w:placeholder>
          <w:showingPlcHdr/>
        </w:sdtPr>
        <w:sdtEndPr/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sdtContent>
      </w:sdt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 report, to be released</w:t>
      </w:r>
      <w:r w:rsidR="00EC2810">
        <w:rPr>
          <w:rFonts w:ascii="Times New Roman" w:hAnsi="Times New Roman" w:cs="Times New Roman"/>
          <w:color w:val="231F20"/>
          <w:sz w:val="24"/>
          <w:szCs w:val="24"/>
        </w:rPr>
        <w:t xml:space="preserve"> on</w:t>
      </w:r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3E557A28DE0544DDB1A0E8B92157B3F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CF59C3" w:rsidR="0070717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sdtContent>
      </w:sdt>
      <w:r w:rsidRPr="00CF59C3" w:rsidR="0070717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 w:rsidR="007071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Pr="00CF59C3" w:rsidR="00707179" w:rsidP="00FD1F51" w:rsidRDefault="00707179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Pr="00CF59C3" w:rsidR="00FD1F51" w:rsidP="00FD1F51" w:rsidRDefault="00707179" w14:paraId="73404CF6" w14:textId="41058F06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CF59C3">
        <w:rPr>
          <w:rFonts w:ascii="Times New Roman" w:hAnsi="Times New Roman" w:cs="Times New Roman"/>
          <w:color w:val="D2232A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CE8DC11C2A924254BC52B71CFA5B44FB"/>
          </w:placeholder>
          <w:showingPlcHdr/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</w:t>
          </w:r>
          <w:r w:rsidRPr="00CF59C3" w:rsidR="00794A6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mail</w:t>
          </w:r>
          <w:r w:rsidRPr="00CF59C3" w:rsid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tc.</w:t>
          </w: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- text]</w:t>
          </w:r>
        </w:sdtContent>
      </w:sdt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For more information on this survey, visit: 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nass.usda.gov/Surveys/</w:t>
      </w:r>
      <w:proofErr w:type="spellStart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Guide_to_NASS_Surveys</w:t>
      </w:r>
      <w:proofErr w:type="spellEnd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/</w:t>
      </w:r>
      <w:proofErr w:type="spellStart"/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index.php</w:t>
      </w:r>
      <w:proofErr w:type="spellEnd"/>
      <w:r w:rsidR="00722C5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FD1F51" w:rsidRDefault="00F726DD" w14:paraId="73404CF7" w14:textId="21ABD16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722C5A" w:rsidP="00FD1F51" w:rsidRDefault="00722C5A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726DD" w:rsidP="00FD1F51" w:rsidRDefault="00F726DD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FD1F51" w:rsidRDefault="004C647F" w14:paraId="73404CFB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Pr="00CF59C3" w:rsidR="004C647F" w:rsidP="00FD1F51" w:rsidRDefault="004C647F" w14:paraId="73404CFC" w14:textId="77777777">
      <w:pPr>
        <w:spacing w:line="281" w:lineRule="auto"/>
        <w:ind w:right="5040"/>
        <w:rPr>
          <w:rFonts w:ascii="Times New Roman" w:hAnsi="Times New Roman" w:eastAsia="Times New Roman" w:cs="Times New Roman"/>
          <w:sz w:val="24"/>
          <w:szCs w:val="24"/>
        </w:rPr>
      </w:pPr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D4B2C6308E54211A64226E83DD05B27"/>
        </w:placeholder>
        <w:showingPlcHdr/>
      </w:sdtPr>
      <w:sdtEndPr/>
      <w:sdtContent>
        <w:p w:rsidRPr="00CF59C3" w:rsidR="00CF59C3" w:rsidP="00FD1F51" w:rsidRDefault="00CF59C3" w14:paraId="73404CFD" w14:textId="7777777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Pr="00CF59C3" w:rsidR="00707179" w:rsidP="00FD1F51" w:rsidRDefault="00CF59C3" w14:paraId="73404CFE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1844D241C209432481D14E911B3D32EB"/>
          </w:placeholder>
          <w:showingPlcHdr/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F27DDA" w:rsidP="00FD1F51" w:rsidRDefault="00F27DDA" w14:paraId="73404D01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Pr="00CF59C3" w:rsidR="005D2E65" w:rsidP="00FD1F51" w:rsidRDefault="005D2E65" w14:paraId="73404D02" w14:textId="77777777">
      <w:pPr>
        <w:pStyle w:val="BodyText"/>
        <w:spacing w:line="281" w:lineRule="auto"/>
        <w:ind w:right="6070"/>
        <w:rPr>
          <w:rFonts w:cs="Times New Roman"/>
          <w:color w:val="231F20"/>
          <w:sz w:val="24"/>
          <w:szCs w:val="24"/>
        </w:rPr>
      </w:pPr>
      <w:r w:rsidRPr="00CF59C3">
        <w:rPr>
          <w:rFonts w:cs="Times New Roman"/>
          <w:color w:val="231F20"/>
          <w:sz w:val="24"/>
          <w:szCs w:val="24"/>
        </w:rPr>
        <w:t>Enclosure</w:t>
      </w:r>
    </w:p>
    <w:p w:rsidR="00F27DDA" w:rsidP="00707179" w:rsidRDefault="00F27DDA" w14:paraId="73404D03" w14:textId="77777777">
      <w:pPr>
        <w:ind w:right="5040"/>
      </w:pPr>
    </w:p>
    <w:p w:rsidR="006C7AE0" w:rsidP="00707179" w:rsidRDefault="006C7AE0" w14:paraId="73404D06" w14:textId="77777777">
      <w:pPr>
        <w:ind w:right="5040"/>
      </w:pPr>
    </w:p>
    <w:sectPr w:rsidR="006C7AE0" w:rsidSect="00FD1F51">
      <w:footerReference w:type="first" r:id="rId17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BB6E" w14:textId="77777777" w:rsidR="00C705A7" w:rsidRDefault="00C705A7" w:rsidP="00C27F7D">
      <w:r>
        <w:separator/>
      </w:r>
    </w:p>
  </w:endnote>
  <w:endnote w:type="continuationSeparator" w:id="0">
    <w:p w14:paraId="0425B027" w14:textId="77777777" w:rsidR="00C705A7" w:rsidRDefault="00C705A7" w:rsidP="00C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4D15" w14:textId="77777777" w:rsidR="00F64785" w:rsidRPr="00FD1F51" w:rsidRDefault="005A0E80" w:rsidP="006C7AE0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</w:sdtPr>
      <w:sdtEndPr/>
      <w:sdtContent>
        <w:r w:rsidR="00F64785" w:rsidRPr="00FD1F51">
          <w:rPr>
            <w:rStyle w:val="PlaceholderText"/>
            <w:rFonts w:ascii="Arial" w:hAnsi="Arial" w:cs="Arial"/>
            <w:sz w:val="20"/>
            <w:szCs w:val="20"/>
          </w:rPr>
          <w:t>Click here to enter text Mailing Address City, State Zip</w:t>
        </w:r>
      </w:sdtContent>
    </w:sdt>
    <w:r w:rsidR="00F64785" w:rsidRPr="00FD1F51">
      <w:rPr>
        <w:rFonts w:ascii="Arial" w:hAnsi="Arial" w:cs="Arial"/>
        <w:sz w:val="20"/>
        <w:szCs w:val="20"/>
      </w:rPr>
      <w:t xml:space="preserve"> </w:t>
    </w:r>
  </w:p>
  <w:p w14:paraId="73404D16" w14:textId="77777777" w:rsidR="00F64785" w:rsidRPr="00FD1F51" w:rsidRDefault="005A0E80" w:rsidP="006C7AE0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="00FD1F51" w:rsidRPr="00FD1F51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14:paraId="73404D17" w14:textId="77777777" w:rsidR="00FD1F51" w:rsidRPr="00FD1F51" w:rsidRDefault="00FD1F51" w:rsidP="006C7AE0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14:paraId="73404D18" w14:textId="3D6C9882" w:rsidR="00F64785" w:rsidRPr="006850B8" w:rsidRDefault="00F64785" w:rsidP="00FD1F51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</w:t>
    </w:r>
    <w:r w:rsidR="0047111E" w:rsidRPr="006850B8">
      <w:rPr>
        <w:rFonts w:ascii="Arial" w:hAnsi="Arial" w:cs="Arial"/>
        <w:i/>
        <w:color w:val="231F20"/>
        <w:sz w:val="16"/>
        <w:szCs w:val="16"/>
      </w:rPr>
      <w:t>,</w:t>
    </w:r>
    <w:r w:rsidRPr="006850B8">
      <w:rPr>
        <w:rFonts w:ascii="Arial" w:hAnsi="Arial" w:cs="Arial"/>
        <w:i/>
        <w:color w:val="231F20"/>
        <w:sz w:val="16"/>
        <w:szCs w:val="16"/>
      </w:rPr>
      <w:t xml:space="preserve"> and lender</w:t>
    </w:r>
    <w:r w:rsidR="00FD1F51" w:rsidRPr="006850B8">
      <w:rPr>
        <w:rFonts w:ascii="Arial" w:hAnsi="Arial" w:cs="Arial"/>
        <w:i/>
        <w:color w:val="231F2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1555" w14:textId="77777777" w:rsidR="00C705A7" w:rsidRDefault="00C705A7" w:rsidP="00C27F7D">
      <w:r>
        <w:separator/>
      </w:r>
    </w:p>
  </w:footnote>
  <w:footnote w:type="continuationSeparator" w:id="0">
    <w:p w14:paraId="00D62CA8" w14:textId="77777777" w:rsidR="00C705A7" w:rsidRDefault="00C705A7" w:rsidP="00C2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79"/>
    <w:rsid w:val="00035593"/>
    <w:rsid w:val="000755E7"/>
    <w:rsid w:val="0010794A"/>
    <w:rsid w:val="0018164F"/>
    <w:rsid w:val="001A07F4"/>
    <w:rsid w:val="00213E9E"/>
    <w:rsid w:val="0031786D"/>
    <w:rsid w:val="004159F6"/>
    <w:rsid w:val="0047111E"/>
    <w:rsid w:val="004A0BAE"/>
    <w:rsid w:val="004C647F"/>
    <w:rsid w:val="005A0E80"/>
    <w:rsid w:val="005D2E65"/>
    <w:rsid w:val="006850B8"/>
    <w:rsid w:val="006855DC"/>
    <w:rsid w:val="006C334B"/>
    <w:rsid w:val="006C7AE0"/>
    <w:rsid w:val="006D2975"/>
    <w:rsid w:val="0070206E"/>
    <w:rsid w:val="00707179"/>
    <w:rsid w:val="00722C5A"/>
    <w:rsid w:val="00794A6F"/>
    <w:rsid w:val="008E59B3"/>
    <w:rsid w:val="009D740A"/>
    <w:rsid w:val="00AA5EEA"/>
    <w:rsid w:val="00C27F7D"/>
    <w:rsid w:val="00C64C00"/>
    <w:rsid w:val="00C705A7"/>
    <w:rsid w:val="00CB1161"/>
    <w:rsid w:val="00CF59C3"/>
    <w:rsid w:val="00CF7D14"/>
    <w:rsid w:val="00D457AC"/>
    <w:rsid w:val="00DC10ED"/>
    <w:rsid w:val="00DC4611"/>
    <w:rsid w:val="00E11793"/>
    <w:rsid w:val="00EC2810"/>
    <w:rsid w:val="00F2585D"/>
    <w:rsid w:val="00F27DDA"/>
    <w:rsid w:val="00F64785"/>
    <w:rsid w:val="00F726DD"/>
    <w:rsid w:val="00F97513"/>
    <w:rsid w:val="00FD1F5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counts.usd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agcounts.usda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s.usd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RDefault="003D3514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RDefault="003D3514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0DA8958E134783AF7CF402EC91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C3D4-7B4A-4610-B28F-B7BC75A254D3}"/>
      </w:docPartPr>
      <w:docPartBody>
        <w:p w:rsidR="00667C4E" w:rsidRDefault="003D3514" w:rsidP="003D3514">
          <w:pPr>
            <w:pStyle w:val="BB0DA8958E134783AF7CF402EC913E04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RDefault="003D3514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RDefault="003D3514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3E557A28DE0544DDB1A0E8B9215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83F-1A21-4AF4-82BF-DB969419FA8A}"/>
      </w:docPartPr>
      <w:docPartBody>
        <w:p w:rsidR="00667C4E" w:rsidRDefault="003D3514" w:rsidP="003D3514">
          <w:pPr>
            <w:pStyle w:val="3E557A28DE0544DDB1A0E8B92157B3FE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RDefault="003D3514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RDefault="003D3514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RDefault="003D3514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1844D241C209432481D14E911B3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1A-49D4-46E1-BE16-3D3787F51897}"/>
      </w:docPartPr>
      <w:docPartBody>
        <w:p w:rsidR="002D0582" w:rsidRDefault="003D3514" w:rsidP="003D3514">
          <w:pPr>
            <w:pStyle w:val="1844D241C209432481D14E911B3D32E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RDefault="003D351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RDefault="003C0F80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88D180690E8A43BB9B805FD24A24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3E5C-7CDE-430E-940F-A099510D24E4}"/>
      </w:docPartPr>
      <w:docPartBody>
        <w:p w:rsidR="002D364C" w:rsidRDefault="007E7849" w:rsidP="007E7849">
          <w:pPr>
            <w:pStyle w:val="88D180690E8A43BB9B805FD24A24A03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001D7A41DD69479F8E279B42BEE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F75-E82E-48E0-8A43-1D65150538A2}"/>
      </w:docPartPr>
      <w:docPartBody>
        <w:p w:rsidR="002D364C" w:rsidRDefault="007E7849" w:rsidP="007E7849">
          <w:pPr>
            <w:pStyle w:val="001D7A41DD69479F8E279B42BEEA8BB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67C4E"/>
    <w:rsid w:val="007E7849"/>
    <w:rsid w:val="008E40C2"/>
    <w:rsid w:val="00E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849"/>
    <w:rPr>
      <w:color w:val="808080"/>
    </w:rPr>
  </w:style>
  <w:style w:type="paragraph" w:customStyle="1" w:styleId="A7515620E7424DB1A5E11F8809885411">
    <w:name w:val="A7515620E7424DB1A5E11F8809885411"/>
    <w:rsid w:val="00667C4E"/>
  </w:style>
  <w:style w:type="paragraph" w:customStyle="1" w:styleId="BB9D67C574414322A23BFD22577E33FA">
    <w:name w:val="BB9D67C574414322A23BFD22577E33FA"/>
    <w:rsid w:val="00667C4E"/>
  </w:style>
  <w:style w:type="paragraph" w:customStyle="1" w:styleId="B1ECFD4AC1254735ABAD34D8D5A93EBB">
    <w:name w:val="B1ECFD4AC1254735ABAD34D8D5A93EBB"/>
    <w:rsid w:val="00667C4E"/>
  </w:style>
  <w:style w:type="paragraph" w:customStyle="1" w:styleId="BB0DA8958E134783AF7CF402EC913E04">
    <w:name w:val="BB0DA8958E134783AF7CF402EC913E04"/>
    <w:rsid w:val="00667C4E"/>
  </w:style>
  <w:style w:type="paragraph" w:customStyle="1" w:styleId="20598825B43E46DFA364A1CE29566980">
    <w:name w:val="20598825B43E46DFA364A1CE29566980"/>
    <w:rsid w:val="00667C4E"/>
  </w:style>
  <w:style w:type="paragraph" w:customStyle="1" w:styleId="FF5B4D83EC9145A28A890996A1553FBE">
    <w:name w:val="FF5B4D83EC9145A28A890996A1553FBE"/>
    <w:rsid w:val="00667C4E"/>
  </w:style>
  <w:style w:type="paragraph" w:customStyle="1" w:styleId="96EED84E84C0476B96E7BB4EACA5C12A">
    <w:name w:val="96EED84E84C0476B96E7BB4EACA5C12A"/>
    <w:rsid w:val="00667C4E"/>
  </w:style>
  <w:style w:type="paragraph" w:customStyle="1" w:styleId="A05EF67BD0A44178843BF9023F897CC5">
    <w:name w:val="A05EF67BD0A44178843BF9023F897CC5"/>
    <w:rsid w:val="00667C4E"/>
  </w:style>
  <w:style w:type="paragraph" w:customStyle="1" w:styleId="6852F0E5AB9346E693C0F86FFD571386">
    <w:name w:val="6852F0E5AB9346E693C0F86FFD571386"/>
    <w:rsid w:val="00667C4E"/>
  </w:style>
  <w:style w:type="paragraph" w:customStyle="1" w:styleId="3E557A28DE0544DDB1A0E8B92157B3FE">
    <w:name w:val="3E557A28DE0544DDB1A0E8B92157B3FE"/>
    <w:rsid w:val="00667C4E"/>
  </w:style>
  <w:style w:type="paragraph" w:customStyle="1" w:styleId="CE8DC11C2A924254BC52B71CFA5B44FB">
    <w:name w:val="CE8DC11C2A924254BC52B71CFA5B44FB"/>
    <w:rsid w:val="00667C4E"/>
  </w:style>
  <w:style w:type="paragraph" w:customStyle="1" w:styleId="F5D9EF9F5708467BB0D66FF9B091A9F4">
    <w:name w:val="F5D9EF9F5708467BB0D66FF9B091A9F4"/>
    <w:rsid w:val="00667C4E"/>
  </w:style>
  <w:style w:type="paragraph" w:customStyle="1" w:styleId="C5DBE2DE7BCD4F27BF7EB8F15C49ADA9">
    <w:name w:val="C5DBE2DE7BCD4F27BF7EB8F15C49ADA9"/>
    <w:rsid w:val="00667C4E"/>
  </w:style>
  <w:style w:type="paragraph" w:customStyle="1" w:styleId="F6CD6126A1EA447CA38949E2678F268B">
    <w:name w:val="F6CD6126A1EA447CA38949E2678F268B"/>
    <w:rsid w:val="00667C4E"/>
  </w:style>
  <w:style w:type="paragraph" w:customStyle="1" w:styleId="E7891EC735C84A4BA4125662145408D4">
    <w:name w:val="E7891EC735C84A4BA4125662145408D4"/>
    <w:rsid w:val="00667C4E"/>
  </w:style>
  <w:style w:type="paragraph" w:customStyle="1" w:styleId="8743FDA653FA45E1AA879A6610916E3A">
    <w:name w:val="8743FDA653FA45E1AA879A6610916E3A"/>
    <w:rsid w:val="00667C4E"/>
  </w:style>
  <w:style w:type="paragraph" w:customStyle="1" w:styleId="5D4B2C6308E54211A64226E83DD05B27">
    <w:name w:val="5D4B2C6308E54211A64226E83DD05B27"/>
    <w:rsid w:val="00667C4E"/>
  </w:style>
  <w:style w:type="paragraph" w:customStyle="1" w:styleId="1844D241C209432481D14E911B3D32EB">
    <w:name w:val="1844D241C209432481D14E911B3D32EB"/>
    <w:rsid w:val="00667C4E"/>
  </w:style>
  <w:style w:type="paragraph" w:customStyle="1" w:styleId="F6CD6126A1EA447CA38949E2678F268B1">
    <w:name w:val="F6CD6126A1EA447CA38949E2678F268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1">
    <w:name w:val="BB9D67C574414322A23BFD22577E33FA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1">
    <w:name w:val="B1ECFD4AC1254735ABAD34D8D5A93EBB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1">
    <w:name w:val="BB0DA8958E134783AF7CF402EC913E04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1">
    <w:name w:val="20598825B43E46DFA364A1CE29566980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F5B4D83EC9145A28A890996A1553FBE1">
    <w:name w:val="FF5B4D83EC9145A28A890996A1553FBE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6EED84E84C0476B96E7BB4EACA5C12A1">
    <w:name w:val="96EED84E84C0476B96E7BB4EACA5C12A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05EF67BD0A44178843BF9023F897CC51">
    <w:name w:val="A05EF67BD0A44178843BF9023F897CC5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1">
    <w:name w:val="6852F0E5AB9346E693C0F86FFD571386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1">
    <w:name w:val="3E557A28DE0544DDB1A0E8B92157B3FE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1">
    <w:name w:val="CE8DC11C2A924254BC52B71CFA5B44F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1">
    <w:name w:val="5D4B2C6308E54211A64226E83DD05B271"/>
    <w:rsid w:val="00667C4E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1">
    <w:name w:val="1844D241C209432481D14E911B3D32EB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5DBE2DE7BCD4F27BF7EB8F15C49ADA91">
    <w:name w:val="C5DBE2DE7BCD4F27BF7EB8F15C49ADA9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5D9EF9F5708467BB0D66FF9B091A9F41">
    <w:name w:val="F5D9EF9F5708467BB0D66FF9B091A9F41"/>
    <w:rsid w:val="00667C4E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1F539C02A794168B485DD46E46F7A99">
    <w:name w:val="F1F539C02A794168B485DD46E46F7A99"/>
    <w:rsid w:val="002D0582"/>
  </w:style>
  <w:style w:type="paragraph" w:customStyle="1" w:styleId="9FD2C8088E584FBD8A1C8A26075595ED">
    <w:name w:val="9FD2C8088E584FBD8A1C8A26075595ED"/>
    <w:rsid w:val="002D0582"/>
  </w:style>
  <w:style w:type="paragraph" w:customStyle="1" w:styleId="3B7D30A8206C4210BB970CFB6333676C">
    <w:name w:val="3B7D30A8206C4210BB970CFB6333676C"/>
    <w:rsid w:val="002D0582"/>
  </w:style>
  <w:style w:type="paragraph" w:customStyle="1" w:styleId="2EAAD010C87F4420B304AC3D3BE6E48A">
    <w:name w:val="2EAAD010C87F4420B304AC3D3BE6E48A"/>
    <w:rsid w:val="002D0582"/>
  </w:style>
  <w:style w:type="paragraph" w:customStyle="1" w:styleId="FAC9D4598AED482CBCC11791AD0C62EA">
    <w:name w:val="FAC9D4598AED482CBCC11791AD0C62EA"/>
    <w:rsid w:val="002D0582"/>
  </w:style>
  <w:style w:type="paragraph" w:customStyle="1" w:styleId="75943883DB8A4EDA936D514EAE5CF639">
    <w:name w:val="75943883DB8A4EDA936D514EAE5CF639"/>
    <w:rsid w:val="002D0582"/>
  </w:style>
  <w:style w:type="paragraph" w:customStyle="1" w:styleId="EB7B6BD32487482DAF0D26E15AC7E192">
    <w:name w:val="EB7B6BD32487482DAF0D26E15AC7E192"/>
    <w:rsid w:val="002D0582"/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2">
    <w:name w:val="BB0DA8958E134783AF7CF402EC913E04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F5B4D83EC9145A28A890996A1553FBE2">
    <w:name w:val="FF5B4D83EC9145A28A890996A1553FB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6EED84E84C0476B96E7BB4EACA5C12A2">
    <w:name w:val="96EED84E84C0476B96E7BB4EACA5C12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05EF67BD0A44178843BF9023F897CC52">
    <w:name w:val="A05EF67BD0A44178843BF9023F897CC5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2">
    <w:name w:val="3E557A28DE0544DDB1A0E8B92157B3F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2">
    <w:name w:val="1844D241C209432481D14E911B3D32E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5DBE2DE7BCD4F27BF7EB8F15C49ADA92">
    <w:name w:val="C5DBE2DE7BCD4F27BF7EB8F15C49ADA9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5D9EF9F5708467BB0D66FF9B091A9F42">
    <w:name w:val="F5D9EF9F5708467BB0D66FF9B091A9F4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C5EB51984654B8CB8E6380373D64C23">
    <w:name w:val="1C5EB51984654B8CB8E6380373D64C23"/>
    <w:rsid w:val="003C0F80"/>
  </w:style>
  <w:style w:type="paragraph" w:customStyle="1" w:styleId="EA751D49041646E19A48C46272AEEC74">
    <w:name w:val="EA751D49041646E19A48C46272AEEC74"/>
    <w:rsid w:val="003C0F80"/>
  </w:style>
  <w:style w:type="paragraph" w:customStyle="1" w:styleId="F1D854282835454799A846E098C0D1F5">
    <w:name w:val="F1D854282835454799A846E098C0D1F5"/>
    <w:rsid w:val="003C0F80"/>
  </w:style>
  <w:style w:type="paragraph" w:customStyle="1" w:styleId="01591E999AFE415BAB0BF646F0C4CAEA">
    <w:name w:val="01591E999AFE415BAB0BF646F0C4CAEA"/>
    <w:rsid w:val="003C0F80"/>
  </w:style>
  <w:style w:type="paragraph" w:customStyle="1" w:styleId="88D180690E8A43BB9B805FD24A24A03D">
    <w:name w:val="88D180690E8A43BB9B805FD24A24A03D"/>
    <w:rsid w:val="007E7849"/>
  </w:style>
  <w:style w:type="paragraph" w:customStyle="1" w:styleId="001D7A41DD69479F8E279B42BEEA8BB4">
    <w:name w:val="001D7A41DD69479F8E279B42BEEA8BB4"/>
    <w:rsid w:val="007E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23" ma:contentTypeDescription="Enterprise Content Management " ma:contentTypeScope="" ma:versionID="3d91599e7d7cf1d7d92e93d52766e50a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a99698872e68a888747c1a4634b277be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Approval_x0020_Date" minOccurs="0"/>
                <xsd:element ref="ns2:Doc_x0020_Category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Survey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SurveyTxt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2:OU-text" minOccurs="0"/>
                <xsd:element ref="ns4:Doc_Type_txt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DFP_x002d_ID" minOccurs="0"/>
                <xsd:element ref="ns3:NaraRetentionYear_txt" minOccurs="0"/>
                <xsd:element ref="ns3: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4" nillable="true" ma:displayName="Number of Likes" ma:internalName="LikesCount">
      <xsd:simpleType>
        <xsd:restriction base="dms:Unknown"/>
      </xsd:simpleType>
    </xsd:element>
    <xsd:element name="RatedBy" ma:index="5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7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BB" ma:index="8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NaraRetentionDate" ma:description="Date document expires and will no Longer be available in views." ma:format="DateOnly" ma:internalName="Expire_x0020_Date" ma:readOnly="false">
      <xsd:simpleType>
        <xsd:restriction base="dms:DateTime"/>
      </xsd:simpleType>
    </xsd:element>
    <xsd:element name="Pub_URL" ma:index="23" nillable="true" ma:displayName="Publishment_URL" ma:description="Link to publishing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24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Doc_x0020_Category" ma:index="25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Doc-ID" ma:index="26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Posted_x0020_By" ma:index="27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8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29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0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1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Survey" ma:index="32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itle" ma:index="33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5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6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8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39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1" nillable="true" ma:displayName="AppdPublisher" ma:default="No" ma:description="Is the submitter an approved publisher" ma:format="Dropdown" ma:internalName="AP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Retain" ma:index="42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3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4" nillable="true" ma:displayName="Review_date" ma:description="Date Field for Review Date" ma:format="DateOnly" ma:internalName="Review_d">
      <xsd:simpleType>
        <xsd:restriction base="dms:DateTime"/>
      </xsd:simpleType>
    </xsd:element>
    <xsd:element name="SFprep2" ma:index="4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6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8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9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3" ma:taxonomy="true" ma:internalName="mde2484b4f47481a86986bfe2d90f834" ma:taxonomyFieldName="Document_x0020_Type" ma:displayName="NARA Document Type" ma:readOnly="fals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Txt" ma:index="63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ype_x003a_File_x0020_Code" ma:index="64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66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68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70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rs_Authority" ma:index="75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76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77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-text" ma:index="78" nillable="true" ma:displayName="OU-text" ma:description="Org Unit text column" ma:internalName="OU_x002d_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0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5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7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Category_x002d_txt" ma:index="73" nillable="true" ma:displayName="docCategory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80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81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82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83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DFP_x002d_ID" ma:index="84" nillable="true" ma:displayName="DFP-ID" ma:decimals="0" ma:internalName="DFP_x002d_ID">
      <xsd:simpleType>
        <xsd:restriction base="dms:Number"/>
      </xsd:simpleType>
    </xsd:element>
    <xsd:element name="NaraRetentionYear_txt" ma:index="8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ExpireDate" ma:index="87" nillable="true" ma:displayName="ExpireDate" ma:format="DateOnly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79" nillable="true" ma:displayName="docType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20-08-18T05:00:00+00:00</Issue_x0020_Date>
    <Doc_x0020_Type xmlns="76200ae3-9792-4cd5-8e8b-92297ba56a0d">Communications:Public Relations:Survey - Routine publicity records for surveys such as scripts and announcements - FO New Releases and web site * 602|ff6a3578-655e-40df-99cb-734defbdc0ff</Doc_x0020_Type>
    <OU1 xmlns="76200ae3-9792-4cd5-8e8b-92297ba56a0d">OA:PAO</OU1>
    <Doc_x0020_Title xmlns="76200ae3-9792-4cd5-8e8b-92297ba56a0d">
      <Url>http://nassportal/NASSdocs/Documents/Cover_Letter_RFO_Template_August2020.docx</Url>
      <Description>2020 RFO Cover Letter Template</Description>
    </Doc_x0020_Title>
    <NASS_Name xmlns="76200ae3-9792-4cd5-8e8b-92297ba56a0d" xsi:nil="true"/>
    <AP xmlns="76200ae3-9792-4cd5-8e8b-92297ba56a0d">Yes</AP>
    <Pub_URL xmlns="76200ae3-9792-4cd5-8e8b-92297ba56a0d">
      <Url>http://nassportal/NASSdocs/DraftDocs/OA/PAO/NASSdocs_SurveyDocs/Cover_Letter_RFO_Template_August2020.docx</Url>
      <Description>http://nassportal.nassad.nass.usda.gov/NASSdocs/DraftDocs/OA/PAO/NASSdocs_SurveyDocs/Cover_Letter_RFO_Template_August2020.docx</Description>
    </Pub_URL>
    <Retain xmlns="76200ae3-9792-4cd5-8e8b-92297ba56a0d">3</Retain>
    <BB-Text xmlns="76200ae3-9792-4cd5-8e8b-92297ba56a0d" xsi:nil="true"/>
    <Doc_x0020_Type1 xmlns="76200ae3-9792-4cd5-8e8b-92297ba56a0d" xsi:nil="true"/>
    <grs_Authority xmlns="76200ae3-9792-4cd5-8e8b-92297ba56a0d">N1-355-07-01, Item 11a</grs_Authority>
    <Expire_x0020_Date xmlns="76200ae3-9792-4cd5-8e8b-92297ba56a0d">2023-08-18T05:00:00+00:00</Expire_x0020_Date>
    <SurveyGroupBy1 xmlns="76200ae3-9792-4cd5-8e8b-92297ba56a0d">General Surveys</SurveyGroupBy1>
    <Doc_x0020_Category xmlns="76200ae3-9792-4cd5-8e8b-92297ba56a0d" xsi:nil="true"/>
    <Additional_x0020_Authors xmlns="76200ae3-9792-4cd5-8e8b-92297ba56a0d">
      <UserInfo>
        <DisplayName>i:0#.w|USDA\duposu</DisplayName>
        <AccountId>1075</AccountId>
        <AccountType/>
      </UserInfo>
    </Additional_x0020_Authors>
    <Approver_x0020_Comments xmlns="76200ae3-9792-4cd5-8e8b-92297ba56a0d" xsi:nil="true"/>
    <Doc-ID xmlns="76200ae3-9792-4cd5-8e8b-92297ba56a0d">24384</Doc-ID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76200ae3-9792-4cd5-8e8b-92297ba56a0d">
      <UserInfo>
        <DisplayName>Barrett, James - REE-NASS, Washington, DC</DisplayName>
        <AccountId>5784</AccountId>
        <AccountType/>
      </UserInfo>
    </Posted_x0020_By>
    <SFprep2 xmlns="76200ae3-9792-4cd5-8e8b-92297ba56a0d">Sub Function:</SFprep2>
    <Survey xmlns="76200ae3-9792-4cd5-8e8b-92297ba56a0d"/>
    <Approver xmlns="76200ae3-9792-4cd5-8e8b-92297ba56a0d">
      <UserInfo>
        <DisplayName>Barrett, James - REE-NASS, Washington, DC</DisplayName>
        <AccountId>5784</AccountId>
        <AccountType/>
      </UserInfo>
    </Approver>
    <TaxCatchAll xmlns="76200ae3-9792-4cd5-8e8b-92297ba56a0d">
      <Value>741</Value>
      <Value>726</Value>
      <Value>339</Value>
      <Value>513</Value>
    </TaxCatchAll>
    <grs_Retain-NoYrs xmlns="76200ae3-9792-4cd5-8e8b-92297ba56a0d">3</grs_Retain-NoYrs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Review_d xmlns="76200ae3-9792-4cd5-8e8b-92297ba56a0d">2022-03-25T05:00:00+00:00</Review_d>
    <AddMeta xmlns="76200ae3-9792-4cd5-8e8b-92297ba56a0d">Done</AddMeta>
    <Approval_x0020_Date xmlns="76200ae3-9792-4cd5-8e8b-92297ba56a0d" xsi:nil="true"/>
    <SurveyTxt xmlns="76200ae3-9792-4cd5-8e8b-92297ba56a0d">General Surveys</SurveyTxt>
    <ECM_WF_Status xmlns="76200ae3-9792-4cd5-8e8b-92297ba56a0d">Ready to Run</ECM_WF_Status>
    <Report_x002f_Memo_x0020_Number xmlns="76200ae3-9792-4cd5-8e8b-92297ba56a0d" xsi:nil="true"/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nee10210d87d4ee593a668b11feb5dde>
    <grs_FileCode xmlns="76200ae3-9792-4cd5-8e8b-92297ba56a0d">PUBA - 29(a)</grs_FileCode>
    <Runs xmlns="76200ae3-9792-4cd5-8e8b-92297ba56a0d">0</Runs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_dlc_DocId xmlns="76200ae3-9792-4cd5-8e8b-92297ba56a0d">7SHCQ2CVWV3J-642-24384</_dlc_DocId>
    <_dlc_DocIdUrl xmlns="76200ae3-9792-4cd5-8e8b-92297ba56a0d">
      <Url>http://nassportal/NASSdocs/_layouts/15/DocIdRedir.aspx?ID=7SHCQ2CVWV3J-642-24384</Url>
      <Description>7SHCQ2CVWV3J-642-24384</Description>
    </_dlc_DocIdUrl>
    <docCategory_x002d_txt xmlns="efdec344-e8ef-4650-bb58-cc069c4d74ae">Template </docCategory_x002d_txt>
    <Nara_x0020_Doc_x0020_Type_x0020_Title xmlns="efdec344-e8ef-4650-bb58-cc069c4d74ae">Survey - Routine publicity records for surveys such as scripts and announcements - FO New Releases and web site * 602</Nara_x0020_Doc_x0020_Type_x0020_Title>
    <Nara_x0020_Doc_x0020_Type_x0020_ID_nbr xmlns="efdec344-e8ef-4650-bb58-cc069c4d74ae">602</Nara_x0020_Doc_x0020_Type_x0020_ID_nbr>
    <NaraRetentionYear_txt xmlns="efdec344-e8ef-4650-bb58-cc069c4d74ae" xsi:nil="true"/>
    <DFP_x002d_ID xmlns="efdec344-e8ef-4650-bb58-cc069c4d74ae">21026</DFP_x002d_ID>
    <ExpireDate xmlns="efdec344-e8ef-4650-bb58-cc069c4d74ae">2022-08-18T05:00:00+00:00</ExpireDate>
    <LikesCount xmlns="http://schemas.microsoft.com/sharepoint/v3" xsi:nil="true"/>
    <Nara_x0020_SubFunction_txt xmlns="efdec344-e8ef-4650-bb58-cc069c4d74ae">Public Relations</Nara_x0020_SubFunction_txt>
    <j3a747e444af4d8db52bee177bb4bb08 xmlns="efdec344-e8ef-4650-bb58-cc069c4d74ae">
      <Terms xmlns="http://schemas.microsoft.com/office/infopath/2007/PartnerControls"/>
    </j3a747e444af4d8db52bee177bb4bb08>
    <Doc_Type_txt xmlns="acb7431b-019c-47e3-b622-c219ded2f013">Survey - Routine publicity records for surveys such as scripts and announcements - FO New Releases and web site * 602</Doc_Type_txt>
    <Ratings xmlns="http://schemas.microsoft.com/sharepoint/v3" xsi:nil="true"/>
    <j1d7a17283c44351b8861f38368b3f4a xmlns="efdec344-e8ef-4650-bb58-cc069c4d74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j1d7a17283c44351b8861f38368b3f4a>
    <OU-text xmlns="76200ae3-9792-4cd5-8e8b-92297ba56a0d">OA:PAO</OU-text>
    <Nara_x0020_Function_txt xmlns="efdec344-e8ef-4650-bb58-cc069c4d74ae">Communications</Nara_x0020_Function_txt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E0D7-B476-40D2-84AE-6C3E2034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acb7431b-019c-47e3-b622-c219ded2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504CA-C25A-4098-8B6C-C920CF2A55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77F1B-CB37-400B-BB42-1C35985C3667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6200ae3-9792-4cd5-8e8b-92297ba56a0d"/>
    <ds:schemaRef ds:uri="acb7431b-019c-47e3-b622-c219ded2f013"/>
    <ds:schemaRef ds:uri="http://schemas.microsoft.com/office/2006/metadata/properties"/>
    <ds:schemaRef ds:uri="http://purl.org/dc/terms/"/>
    <ds:schemaRef ds:uri="http://schemas.openxmlformats.org/package/2006/metadata/core-properties"/>
    <ds:schemaRef ds:uri="efdec344-e8ef-4650-bb58-cc069c4d74a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2F7617-B979-4710-BA98-A7B7283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FO Cover Letter Template</vt:lpstr>
    </vt:vector>
  </TitlesOfParts>
  <Company>NAS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FO Cover Letter Template</dc:title>
  <dc:subject/>
  <dc:creator>Krueger, Kris - NASS</dc:creator>
  <cp:keywords/>
  <dc:description/>
  <cp:lastModifiedBy>Hancock, David - REE-NASS, Washington, DC</cp:lastModifiedBy>
  <cp:revision>2</cp:revision>
  <dcterms:created xsi:type="dcterms:W3CDTF">2020-09-10T15:15:00Z</dcterms:created>
  <dcterms:modified xsi:type="dcterms:W3CDTF">2020-09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80e2df0c-e28f-48dd-b4e3-d03c7fa808f2</vt:lpwstr>
  </property>
  <property fmtid="{D5CDD505-2E9C-101B-9397-08002B2CF9AE}" pid="4" name="Survey1">
    <vt:lpwstr>726;#General Surveys * 239|dd965679-567a-4739-87f3-5d0b2bd0fb5b</vt:lpwstr>
  </property>
  <property fmtid="{D5CDD505-2E9C-101B-9397-08002B2CF9AE}" pid="5" name="Doc Category0">
    <vt:lpwstr/>
  </property>
  <property fmtid="{D5CDD505-2E9C-101B-9397-08002B2CF9AE}" pid="6" name="Org Units">
    <vt:lpwstr>339;#PAO|f084ad81-e6cf-4995-a23a-022d61cd5175</vt:lpwstr>
  </property>
  <property fmtid="{D5CDD505-2E9C-101B-9397-08002B2CF9AE}" pid="7" name="Doc Category1">
    <vt:lpwstr>741;#Template * 15|afe787b5-1f2c-48d8-91f3-57b5b96e540d</vt:lpwstr>
  </property>
  <property fmtid="{D5CDD505-2E9C-101B-9397-08002B2CF9AE}" pid="8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9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</vt:lpwstr>
  </property>
  <property fmtid="{D5CDD505-2E9C-101B-9397-08002B2CF9AE}" pid="10" name="PDF">
    <vt:lpwstr>Do not Convert to a PDF</vt:lpwstr>
  </property>
  <property fmtid="{D5CDD505-2E9C-101B-9397-08002B2CF9AE}" pid="11" name="Order">
    <vt:r8>2002800</vt:r8>
  </property>
  <property fmtid="{D5CDD505-2E9C-101B-9397-08002B2CF9AE}" pid="12" name="Survey0">
    <vt:lpwstr>726;#General Surveys * 239|dd965679-567a-4739-87f3-5d0b2bd0fb5b</vt:lpwstr>
  </property>
</Properties>
</file>